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B2271" w14:textId="77777777" w:rsidR="00197E89" w:rsidRPr="002D0518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26B51FBF" w14:textId="77777777" w:rsidR="00197E89" w:rsidRPr="002D0518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D8F9BEF" w14:textId="77777777" w:rsidR="00197E89" w:rsidRPr="002D0518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595DE67B" w14:textId="77777777" w:rsidR="00197E89" w:rsidRPr="002D0518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025FE18B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5C3157" w14:textId="77777777" w:rsidR="00197E89" w:rsidRPr="002D0518" w:rsidRDefault="00197E89" w:rsidP="00197E8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72DDB803" w14:textId="77777777" w:rsidR="00197E89" w:rsidRPr="002D0518" w:rsidRDefault="00197E89" w:rsidP="00197E8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3EE94107" w14:textId="77777777" w:rsidR="00197E89" w:rsidRPr="002D0518" w:rsidRDefault="00197E89" w:rsidP="00197E89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15707FCA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31E7C" w14:textId="77777777" w:rsidR="00197E89" w:rsidRPr="002D0518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7F153410" w14:textId="66377C85" w:rsidR="00197E89" w:rsidRPr="00E127AD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14:paraId="6B7B52C7" w14:textId="06A1220A" w:rsidR="00197E89" w:rsidRPr="00C02A2B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97E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методы решения ОДУ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5239DFE" w14:textId="77777777" w:rsidR="00197E89" w:rsidRPr="002D0518" w:rsidRDefault="00197E89" w:rsidP="00197E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271034B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85558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F0FFA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498CD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6C60B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8581B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3448E1EB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6B0FD39A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5B5FA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7C931B8C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3294C0FF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CC949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2B668" w14:textId="77777777" w:rsidR="00197E89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C9929" w14:textId="77777777" w:rsidR="00197E89" w:rsidRPr="002D0518" w:rsidRDefault="00197E89" w:rsidP="00197E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C8A84" w14:textId="77777777" w:rsidR="00197E89" w:rsidRDefault="00197E89" w:rsidP="00197E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66B82BB" w14:textId="677D5B65" w:rsidR="0060329F" w:rsidRDefault="005372F4" w:rsidP="00BF0C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31E1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87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1FAD" w:rsidRPr="00801FAD">
        <w:rPr>
          <w:rFonts w:ascii="Times New Roman" w:eastAsia="Times New Roman" w:hAnsi="Times New Roman" w:cs="Times New Roman"/>
          <w:sz w:val="28"/>
          <w:szCs w:val="28"/>
        </w:rPr>
        <w:t>Изучение численных методов решения ОДУ.</w:t>
      </w:r>
    </w:p>
    <w:p w14:paraId="75832037" w14:textId="25F70CAA" w:rsidR="0060329F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2D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74DBD77A" w14:textId="77777777" w:rsidR="00AA6436" w:rsidRDefault="00AA6436" w:rsidP="00AA6436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6436">
        <w:rPr>
          <w:rFonts w:ascii="Times New Roman" w:eastAsia="Times New Roman" w:hAnsi="Times New Roman"/>
          <w:sz w:val="28"/>
          <w:szCs w:val="28"/>
        </w:rPr>
        <w:t xml:space="preserve">1. Найти шаг интегрирования для решения задачи методом Рунге–Кутта с заданной точностью. </w:t>
      </w:r>
    </w:p>
    <w:p w14:paraId="124574D7" w14:textId="77777777" w:rsidR="00AA6436" w:rsidRDefault="00AA6436" w:rsidP="00AA6436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6436">
        <w:rPr>
          <w:rFonts w:ascii="Times New Roman" w:eastAsia="Times New Roman" w:hAnsi="Times New Roman"/>
          <w:sz w:val="28"/>
          <w:szCs w:val="28"/>
        </w:rPr>
        <w:t xml:space="preserve">2. Построить приближенную интегральную кривую. </w:t>
      </w:r>
    </w:p>
    <w:p w14:paraId="5165AE95" w14:textId="77777777" w:rsidR="00AA6436" w:rsidRDefault="00AA6436" w:rsidP="00AA6436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6436">
        <w:rPr>
          <w:rFonts w:ascii="Times New Roman" w:eastAsia="Times New Roman" w:hAnsi="Times New Roman"/>
          <w:sz w:val="28"/>
          <w:szCs w:val="28"/>
        </w:rPr>
        <w:t xml:space="preserve">3. Найти шаг интегрирования для решения задачи методом Эйлера с заданной точностью. </w:t>
      </w:r>
    </w:p>
    <w:p w14:paraId="7ED5B186" w14:textId="77777777" w:rsidR="00AA6436" w:rsidRDefault="00AA6436" w:rsidP="00AA6436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6436">
        <w:rPr>
          <w:rFonts w:ascii="Times New Roman" w:eastAsia="Times New Roman" w:hAnsi="Times New Roman"/>
          <w:sz w:val="28"/>
          <w:szCs w:val="28"/>
        </w:rPr>
        <w:t xml:space="preserve">4. Найти точное решение задачи Коши. Сравнить точное решение с приближенным. Найти максимум модуля отклонений в узловых точках приближенного решения от точного. </w:t>
      </w:r>
    </w:p>
    <w:p w14:paraId="0AAE69CE" w14:textId="0DEAD392" w:rsidR="000339A6" w:rsidRDefault="00AA6436" w:rsidP="00AA6436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6436">
        <w:rPr>
          <w:rFonts w:ascii="Times New Roman" w:eastAsia="Times New Roman" w:hAnsi="Times New Roman"/>
          <w:sz w:val="28"/>
          <w:szCs w:val="28"/>
        </w:rPr>
        <w:t xml:space="preserve">5. В </w:t>
      </w:r>
      <w:proofErr w:type="spellStart"/>
      <w:r w:rsidRPr="00AA6436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AA6436">
        <w:rPr>
          <w:rFonts w:ascii="Times New Roman" w:eastAsia="Times New Roman" w:hAnsi="Times New Roman"/>
          <w:sz w:val="28"/>
          <w:szCs w:val="28"/>
        </w:rPr>
        <w:t xml:space="preserve"> заполнить таблицу с указанием точного и приближенного значения.</w:t>
      </w:r>
    </w:p>
    <w:p w14:paraId="04C330BB" w14:textId="77777777" w:rsidR="00F20AC3" w:rsidRDefault="00F20AC3" w:rsidP="00AA6436">
      <w:pPr>
        <w:pStyle w:val="a5"/>
        <w:spacing w:before="240"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AD9E71" w14:textId="47E61C03" w:rsidR="00801F04" w:rsidRDefault="000339A6" w:rsidP="000339A6">
      <w:pPr>
        <w:pStyle w:val="a5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31E19">
        <w:rPr>
          <w:rFonts w:ascii="Times New Roman" w:eastAsia="Times New Roman" w:hAnsi="Times New Roman"/>
          <w:b/>
          <w:bCs/>
          <w:sz w:val="28"/>
          <w:szCs w:val="28"/>
        </w:rPr>
        <w:t>Вариант задани</w:t>
      </w:r>
      <w:r w:rsidR="00631E19" w:rsidRPr="00631E19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 w:rsidR="00631E19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61CD7B66" w14:textId="77777777" w:rsidR="00883CAF" w:rsidRDefault="00883CAF" w:rsidP="000339A6">
      <w:pPr>
        <w:pStyle w:val="a5"/>
        <w:spacing w:before="240"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CAA85B4" w14:textId="2FCD3095" w:rsidR="004758E0" w:rsidRPr="00631E19" w:rsidRDefault="004758E0" w:rsidP="004758E0">
      <w:pPr>
        <w:pStyle w:val="a5"/>
        <w:spacing w:before="240"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758E0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DCD7E6C" wp14:editId="7F77DB35">
            <wp:extent cx="3993226" cy="38865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3595" w14:textId="77777777" w:rsidR="001A33A5" w:rsidRPr="00587A91" w:rsidRDefault="001A33A5" w:rsidP="005372F4">
      <w:pPr>
        <w:rPr>
          <w:rFonts w:ascii="Times New Roman" w:hAnsi="Times New Roman" w:cs="Times New Roman"/>
          <w:sz w:val="28"/>
          <w:szCs w:val="28"/>
        </w:rPr>
      </w:pPr>
    </w:p>
    <w:p w14:paraId="3E73DF8A" w14:textId="25700AF8" w:rsidR="00906CE0" w:rsidRPr="00AE0867" w:rsidRDefault="00906CE0" w:rsidP="005372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E086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12D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0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A8A38C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43970CD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spellEnd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as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plt</w:t>
      </w:r>
      <w:proofErr w:type="spellEnd"/>
    </w:p>
    <w:p w14:paraId="14D3C1C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1ABD17C8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x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y</w:t>
      </w:r>
      <w:r w:rsidRPr="00847BC5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6346012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return 0.5*(x-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1)*</w:t>
      </w:r>
      <w:proofErr w:type="spellStart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(x)*y*y-x*y</w:t>
      </w:r>
    </w:p>
    <w:p w14:paraId="0FA67F5F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0171295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rk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a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b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x0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y0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f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eps</w:t>
      </w:r>
      <w:r w:rsidRPr="00847BC5">
        <w:rPr>
          <w:rFonts w:ascii="Courier New" w:hAnsi="Courier New" w:cs="Courier New"/>
          <w:sz w:val="28"/>
          <w:szCs w:val="28"/>
          <w:lang w:val="en-US"/>
        </w:rPr>
        <w:t>=0.05):</w:t>
      </w:r>
    </w:p>
    <w:p w14:paraId="6D4ADF0A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= [x0]</w:t>
      </w:r>
    </w:p>
    <w:p w14:paraId="6C5B81EF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= [y0]</w:t>
      </w:r>
    </w:p>
    <w:p w14:paraId="0D94AA95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h = (b-a)/2</w:t>
      </w:r>
    </w:p>
    <w:p w14:paraId="1B60DA3E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6DA13445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y1 =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847BC5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5C5F1A4D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y2 = -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847BC5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4780D0B7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h2 = h</w:t>
      </w:r>
    </w:p>
    <w:p w14:paraId="33D3E708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while abs(y1-y2) &gt; eps:</w:t>
      </w:r>
    </w:p>
    <w:p w14:paraId="6352DC9F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lastRenderedPageBreak/>
        <w:t>        h = h2</w:t>
      </w:r>
    </w:p>
    <w:p w14:paraId="7CE69ADF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1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, y0)</w:t>
      </w:r>
    </w:p>
    <w:p w14:paraId="35D0586B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2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 / 2, y0 + h * k1 / 2)</w:t>
      </w:r>
    </w:p>
    <w:p w14:paraId="14DCE10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3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 / 2, y0 + h * k2 / 2)</w:t>
      </w:r>
    </w:p>
    <w:p w14:paraId="78B0BEEC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4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, y0 + h * k3)</w:t>
      </w:r>
    </w:p>
    <w:p w14:paraId="2F996297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    y1 = y0 + (h/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6)*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k1+2*k2+2*k3+k4)</w:t>
      </w:r>
    </w:p>
    <w:p w14:paraId="2A680244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732BA226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    h2 = h/2</w:t>
      </w:r>
    </w:p>
    <w:p w14:paraId="6BF87587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1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, y0)</w:t>
      </w:r>
    </w:p>
    <w:p w14:paraId="35C1A146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2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2 / 2, y0 + h2 * k1 / 2)</w:t>
      </w:r>
    </w:p>
    <w:p w14:paraId="6054BD30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3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2 / 2, y0 + h2 * k2 / 2)</w:t>
      </w:r>
    </w:p>
    <w:p w14:paraId="2DEAD49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4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2, y0 + h2 * k3)</w:t>
      </w:r>
    </w:p>
    <w:p w14:paraId="24E9C1BA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    y2 = y0 + (h2/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6)*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k1+2*k2+2*k3+k4)</w:t>
      </w:r>
    </w:p>
    <w:p w14:paraId="36B9CA7F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109A406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"h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rk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:", h)</w:t>
      </w:r>
    </w:p>
    <w:p w14:paraId="08A4A5B4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y = y0</w:t>
      </w:r>
    </w:p>
    <w:p w14:paraId="2F75A36A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x = x0+h</w:t>
      </w:r>
    </w:p>
    <w:p w14:paraId="4F0AD5C0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k1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, y0)</w:t>
      </w:r>
    </w:p>
    <w:p w14:paraId="6DB70216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k2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/2, y0 + h*k1/2)</w:t>
      </w:r>
    </w:p>
    <w:p w14:paraId="20D7EFF1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k3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/2, y0 + h*k2/2)</w:t>
      </w:r>
    </w:p>
    <w:p w14:paraId="171CC466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k4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 + h, y0 + h*k3)</w:t>
      </w:r>
    </w:p>
    <w:p w14:paraId="45A73A59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while b &gt;= x &gt;= a:</w:t>
      </w:r>
    </w:p>
    <w:p w14:paraId="3B76322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    y = y + (h/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6)*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k1+2*k2+2*k3+k4)</w:t>
      </w:r>
    </w:p>
    <w:p w14:paraId="406E3F55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xs.append</w:t>
      </w:r>
      <w:proofErr w:type="spellEnd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x)</w:t>
      </w:r>
    </w:p>
    <w:p w14:paraId="608078D1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ys.append</w:t>
      </w:r>
      <w:proofErr w:type="spellEnd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y)</w:t>
      </w:r>
    </w:p>
    <w:p w14:paraId="3BA7DB11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1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, y)</w:t>
      </w:r>
    </w:p>
    <w:p w14:paraId="318BFFA8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2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 + h / 2, y + h * k1 / 2)</w:t>
      </w:r>
    </w:p>
    <w:p w14:paraId="62DB99C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3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 + h / 2, y + h * k2 / 2)</w:t>
      </w:r>
    </w:p>
    <w:p w14:paraId="1DA69D7E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k4 =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 + h, y + h * k3)</w:t>
      </w:r>
    </w:p>
    <w:p w14:paraId="1BF4A179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lastRenderedPageBreak/>
        <w:t>        x += h</w:t>
      </w:r>
    </w:p>
    <w:p w14:paraId="12E3695D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394DD66C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return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</w:p>
    <w:p w14:paraId="7A27CB91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63B96DD0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euler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a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b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x0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y0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f</w:t>
      </w: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eps</w:t>
      </w:r>
      <w:r w:rsidRPr="00847BC5">
        <w:rPr>
          <w:rFonts w:ascii="Courier New" w:hAnsi="Courier New" w:cs="Courier New"/>
          <w:sz w:val="28"/>
          <w:szCs w:val="28"/>
          <w:lang w:val="en-US"/>
        </w:rPr>
        <w:t>=0.05):</w:t>
      </w:r>
    </w:p>
    <w:p w14:paraId="5BB6B361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= [x0]</w:t>
      </w:r>
    </w:p>
    <w:p w14:paraId="0B0C82E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= [y0]</w:t>
      </w:r>
    </w:p>
    <w:p w14:paraId="7A05C821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h = (b-a)/2</w:t>
      </w:r>
    </w:p>
    <w:p w14:paraId="4ADB846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6272A11B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y1 = 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847BC5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629B6C29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y2 = -</w:t>
      </w:r>
      <w:r w:rsidRPr="00847BC5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847BC5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")</w:t>
      </w:r>
    </w:p>
    <w:p w14:paraId="7F915B8C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h2 = h</w:t>
      </w:r>
    </w:p>
    <w:p w14:paraId="06721754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while abs(y1-y2) &gt; eps:</w:t>
      </w:r>
    </w:p>
    <w:p w14:paraId="61F5A298" w14:textId="77777777" w:rsidR="00847BC5" w:rsidRPr="00AE0867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AE0867">
        <w:rPr>
          <w:rFonts w:ascii="Courier New" w:hAnsi="Courier New" w:cs="Courier New"/>
          <w:sz w:val="28"/>
          <w:szCs w:val="28"/>
          <w:lang w:val="en-US"/>
        </w:rPr>
        <w:t>h = h2</w:t>
      </w:r>
    </w:p>
    <w:p w14:paraId="276B7A16" w14:textId="77777777" w:rsidR="00847BC5" w:rsidRPr="00AE0867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AE0867">
        <w:rPr>
          <w:rFonts w:ascii="Courier New" w:hAnsi="Courier New" w:cs="Courier New"/>
          <w:sz w:val="28"/>
          <w:szCs w:val="28"/>
          <w:lang w:val="en-US"/>
        </w:rPr>
        <w:t>        y1 = y0 + h*</w:t>
      </w:r>
      <w:proofErr w:type="gramStart"/>
      <w:r w:rsidRPr="00AE0867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AE0867">
        <w:rPr>
          <w:rFonts w:ascii="Courier New" w:hAnsi="Courier New" w:cs="Courier New"/>
          <w:sz w:val="28"/>
          <w:szCs w:val="28"/>
          <w:lang w:val="en-US"/>
        </w:rPr>
        <w:t>x0, y0)</w:t>
      </w:r>
    </w:p>
    <w:p w14:paraId="613761CD" w14:textId="77777777" w:rsidR="00847BC5" w:rsidRPr="00AE0867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24AFDE1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AE0867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r w:rsidRPr="00847BC5">
        <w:rPr>
          <w:rFonts w:ascii="Courier New" w:hAnsi="Courier New" w:cs="Courier New"/>
          <w:sz w:val="28"/>
          <w:szCs w:val="28"/>
          <w:lang w:val="en-US"/>
        </w:rPr>
        <w:t>h2 = h/2</w:t>
      </w:r>
    </w:p>
    <w:p w14:paraId="09E7484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    y2 = y0 + h2*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0, y0)</w:t>
      </w:r>
    </w:p>
    <w:p w14:paraId="08CBDF27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103C801C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"h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euler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:", h)</w:t>
      </w:r>
    </w:p>
    <w:p w14:paraId="7C0B7AB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y = y0</w:t>
      </w:r>
    </w:p>
    <w:p w14:paraId="5F6F1EA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x = x0+h</w:t>
      </w:r>
    </w:p>
    <w:p w14:paraId="44F72590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while b &gt;= x &gt;= a:</w:t>
      </w:r>
    </w:p>
    <w:p w14:paraId="5868D0B0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    y = y + h*</w:t>
      </w:r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f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x, y)</w:t>
      </w:r>
    </w:p>
    <w:p w14:paraId="481AE5CD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xs.append</w:t>
      </w:r>
      <w:proofErr w:type="spellEnd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x)</w:t>
      </w:r>
    </w:p>
    <w:p w14:paraId="4AEEB899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ys.append</w:t>
      </w:r>
      <w:proofErr w:type="spellEnd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y)</w:t>
      </w:r>
    </w:p>
    <w:p w14:paraId="432C983A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>        x += h</w:t>
      </w:r>
    </w:p>
    <w:p w14:paraId="20D8D053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38BCBF2B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    return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</w:p>
    <w:p w14:paraId="3BFEA53F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33162672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rk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0, 2, 0, 2, f, 0.05)</w:t>
      </w:r>
    </w:p>
    <w:p w14:paraId="73CDC4F8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80A4AF7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</w:p>
    <w:p w14:paraId="7DEABCB8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euler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0, 2, 0, 2, f, 0.05)</w:t>
      </w:r>
    </w:p>
    <w:p w14:paraId="3156DAA0" w14:textId="77777777" w:rsidR="00847BC5" w:rsidRPr="00847BC5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847BC5">
        <w:rPr>
          <w:rFonts w:ascii="Courier New" w:hAnsi="Courier New" w:cs="Courier New"/>
          <w:sz w:val="28"/>
          <w:szCs w:val="28"/>
          <w:lang w:val="en-US"/>
        </w:rPr>
        <w:t>plt.plot</w:t>
      </w:r>
      <w:proofErr w:type="spellEnd"/>
      <w:proofErr w:type="gramEnd"/>
      <w:r w:rsidRPr="00847BC5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x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847BC5">
        <w:rPr>
          <w:rFonts w:ascii="Courier New" w:hAnsi="Courier New" w:cs="Courier New"/>
          <w:sz w:val="28"/>
          <w:szCs w:val="28"/>
          <w:lang w:val="en-US"/>
        </w:rPr>
        <w:t>ys</w:t>
      </w:r>
      <w:proofErr w:type="spellEnd"/>
      <w:r w:rsidRPr="00847BC5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C0E08A9" w14:textId="77777777" w:rsidR="00847BC5" w:rsidRPr="00AE0867" w:rsidRDefault="00847BC5" w:rsidP="00847BC5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0867">
        <w:rPr>
          <w:rFonts w:ascii="Courier New" w:hAnsi="Courier New" w:cs="Courier New"/>
          <w:sz w:val="28"/>
          <w:szCs w:val="28"/>
          <w:lang w:val="en-US"/>
        </w:rPr>
        <w:t>plt.grid</w:t>
      </w:r>
      <w:proofErr w:type="spellEnd"/>
      <w:proofErr w:type="gramEnd"/>
      <w:r w:rsidRPr="00AE0867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14E6C46" w14:textId="3C471480" w:rsidR="00376264" w:rsidRPr="00AE0867" w:rsidRDefault="00847BC5" w:rsidP="00906CE0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0867">
        <w:rPr>
          <w:rFonts w:ascii="Courier New" w:hAnsi="Courier New" w:cs="Courier New"/>
          <w:sz w:val="28"/>
          <w:szCs w:val="28"/>
          <w:lang w:val="en-US"/>
        </w:rPr>
        <w:t>plt.show</w:t>
      </w:r>
      <w:proofErr w:type="spellEnd"/>
      <w:proofErr w:type="gramEnd"/>
      <w:r w:rsidRPr="00AE0867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0281EF8D" w14:textId="77777777" w:rsidR="0036604A" w:rsidRPr="00AE0867" w:rsidRDefault="0036604A" w:rsidP="00906CE0">
      <w:pPr>
        <w:rPr>
          <w:rFonts w:ascii="Courier New" w:hAnsi="Courier New" w:cs="Courier New"/>
          <w:sz w:val="28"/>
          <w:szCs w:val="28"/>
          <w:lang w:val="en-US"/>
        </w:rPr>
      </w:pPr>
    </w:p>
    <w:p w14:paraId="077DF91C" w14:textId="10CA5527" w:rsidR="00AE0867" w:rsidRPr="00AE0867" w:rsidRDefault="0060329F" w:rsidP="00AE086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339A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4842411" w14:textId="3D31837F" w:rsidR="00376264" w:rsidRDefault="009C6C12" w:rsidP="00D15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6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620E43" wp14:editId="73827B80">
            <wp:extent cx="4540885" cy="389917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462"/>
                    <a:stretch/>
                  </pic:blipFill>
                  <pic:spPr bwMode="auto">
                    <a:xfrm>
                      <a:off x="0" y="0"/>
                      <a:ext cx="4544583" cy="390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E802C" w14:textId="0477F63F" w:rsidR="00AE0867" w:rsidRPr="00D15152" w:rsidRDefault="00AE0867" w:rsidP="00D1515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E8464" wp14:editId="1A6567AD">
            <wp:extent cx="4371975" cy="111862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3861" cy="11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1695"/>
    <w:multiLevelType w:val="hybridMultilevel"/>
    <w:tmpl w:val="B73CE7D2"/>
    <w:lvl w:ilvl="0" w:tplc="173262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0339A6"/>
    <w:rsid w:val="0011529F"/>
    <w:rsid w:val="00145231"/>
    <w:rsid w:val="00172B39"/>
    <w:rsid w:val="00197E89"/>
    <w:rsid w:val="001A33A5"/>
    <w:rsid w:val="001B3AD0"/>
    <w:rsid w:val="003206F5"/>
    <w:rsid w:val="00323599"/>
    <w:rsid w:val="0036604A"/>
    <w:rsid w:val="00376264"/>
    <w:rsid w:val="00435DA1"/>
    <w:rsid w:val="004758E0"/>
    <w:rsid w:val="004802B6"/>
    <w:rsid w:val="00482B41"/>
    <w:rsid w:val="005372F4"/>
    <w:rsid w:val="00587A91"/>
    <w:rsid w:val="005A68B0"/>
    <w:rsid w:val="005C2B11"/>
    <w:rsid w:val="0060329F"/>
    <w:rsid w:val="00631E19"/>
    <w:rsid w:val="00643233"/>
    <w:rsid w:val="006A12D4"/>
    <w:rsid w:val="00795647"/>
    <w:rsid w:val="00801F04"/>
    <w:rsid w:val="00801FAD"/>
    <w:rsid w:val="00847BC5"/>
    <w:rsid w:val="00883CAF"/>
    <w:rsid w:val="008B2A8A"/>
    <w:rsid w:val="00906CE0"/>
    <w:rsid w:val="009C6C12"/>
    <w:rsid w:val="00AA6436"/>
    <w:rsid w:val="00AE0867"/>
    <w:rsid w:val="00BF0CF9"/>
    <w:rsid w:val="00CB4935"/>
    <w:rsid w:val="00D15152"/>
    <w:rsid w:val="00D53588"/>
    <w:rsid w:val="00DA014F"/>
    <w:rsid w:val="00E326A6"/>
    <w:rsid w:val="00EB0DF6"/>
    <w:rsid w:val="00EB4D2A"/>
    <w:rsid w:val="00F167F1"/>
    <w:rsid w:val="00F2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3EBF-CD6B-4022-B185-2756B957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47</cp:revision>
  <dcterms:created xsi:type="dcterms:W3CDTF">2023-09-05T08:20:00Z</dcterms:created>
  <dcterms:modified xsi:type="dcterms:W3CDTF">2024-01-08T13:12:00Z</dcterms:modified>
</cp:coreProperties>
</file>